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32" w:rsidRPr="003B5FFD" w:rsidRDefault="00DA5F32" w:rsidP="003B5FFD">
      <w:pPr>
        <w:ind w:left="3540" w:firstLine="708"/>
        <w:rPr>
          <w:b/>
          <w:sz w:val="28"/>
          <w:szCs w:val="28"/>
        </w:rPr>
      </w:pPr>
      <w:r w:rsidRPr="003B5FFD">
        <w:rPr>
          <w:b/>
          <w:sz w:val="28"/>
          <w:szCs w:val="28"/>
        </w:rPr>
        <w:t>FELHÍVÁS</w:t>
      </w:r>
    </w:p>
    <w:p w:rsidR="00DA5F32" w:rsidRDefault="00DA5F32" w:rsidP="003B5FFD">
      <w:pPr>
        <w:jc w:val="center"/>
      </w:pPr>
      <w:r w:rsidRPr="003B5FFD">
        <w:rPr>
          <w:b/>
          <w:sz w:val="28"/>
          <w:szCs w:val="28"/>
        </w:rPr>
        <w:t>VÁCI MIHÁLY SZAVALÓVERSENY</w:t>
      </w:r>
      <w:bookmarkStart w:id="0" w:name="_GoBack"/>
      <w:bookmarkEnd w:id="0"/>
    </w:p>
    <w:p w:rsidR="00DC0787" w:rsidRDefault="000143FD" w:rsidP="00DC3A54">
      <w:r>
        <w:t>A Váci Mihály Kulturális Központ</w:t>
      </w:r>
      <w:r w:rsidR="00DC0787">
        <w:t xml:space="preserve"> a Költészet Napja alkalmából </w:t>
      </w:r>
      <w:r>
        <w:t xml:space="preserve">idén is meghirdeti a </w:t>
      </w:r>
      <w:r w:rsidR="00DC0787" w:rsidRPr="001D4921">
        <w:rPr>
          <w:b/>
        </w:rPr>
        <w:t>Váci Mihály Szavalóversenyt</w:t>
      </w:r>
      <w:r>
        <w:t xml:space="preserve"> </w:t>
      </w:r>
      <w:r w:rsidR="00DC0787">
        <w:t>az alábbi kategóriákban:</w:t>
      </w:r>
    </w:p>
    <w:p w:rsidR="00DC0787" w:rsidRDefault="00DC0787" w:rsidP="00DC3A54">
      <w:pPr>
        <w:pStyle w:val="Listaszerbekezds"/>
        <w:numPr>
          <w:ilvl w:val="0"/>
          <w:numId w:val="3"/>
        </w:numPr>
      </w:pPr>
      <w:r w:rsidRPr="001D4921">
        <w:rPr>
          <w:b/>
        </w:rPr>
        <w:t>Ifjúsági kategória</w:t>
      </w:r>
      <w:r>
        <w:t xml:space="preserve"> (15-18 éves tanulók)</w:t>
      </w:r>
    </w:p>
    <w:p w:rsidR="000143FD" w:rsidRPr="003B5FFD" w:rsidRDefault="00DC0787" w:rsidP="003B5FFD">
      <w:pPr>
        <w:pStyle w:val="Listaszerbekezds"/>
        <w:numPr>
          <w:ilvl w:val="0"/>
          <w:numId w:val="3"/>
        </w:numPr>
        <w:rPr>
          <w:b/>
          <w:i/>
        </w:rPr>
      </w:pPr>
      <w:r w:rsidRPr="001D4921">
        <w:rPr>
          <w:b/>
        </w:rPr>
        <w:t>Gyermek kategória</w:t>
      </w:r>
      <w:r>
        <w:t xml:space="preserve"> (10-14 éves tanulók)</w:t>
      </w:r>
    </w:p>
    <w:p w:rsidR="00DA5F32" w:rsidRDefault="00DA5F32" w:rsidP="00822DD2">
      <w:pPr>
        <w:spacing w:line="240" w:lineRule="auto"/>
        <w:rPr>
          <w:b/>
          <w:i/>
        </w:rPr>
      </w:pPr>
    </w:p>
    <w:p w:rsidR="001D4921" w:rsidRPr="003B5FFD" w:rsidRDefault="00DC0787" w:rsidP="00822DD2">
      <w:pPr>
        <w:spacing w:line="240" w:lineRule="auto"/>
        <w:rPr>
          <w:b/>
          <w:i/>
          <w:sz w:val="24"/>
          <w:szCs w:val="24"/>
        </w:rPr>
      </w:pPr>
      <w:r w:rsidRPr="003B5FFD">
        <w:rPr>
          <w:b/>
          <w:i/>
          <w:sz w:val="24"/>
          <w:szCs w:val="24"/>
        </w:rPr>
        <w:t>Ebben az évben nevezni egy sz</w:t>
      </w:r>
      <w:r w:rsidR="00BD071E" w:rsidRPr="003B5FFD">
        <w:rPr>
          <w:b/>
          <w:i/>
          <w:sz w:val="24"/>
          <w:szCs w:val="24"/>
        </w:rPr>
        <w:t>ab</w:t>
      </w:r>
      <w:r w:rsidR="00822DD2" w:rsidRPr="003B5FFD">
        <w:rPr>
          <w:b/>
          <w:i/>
          <w:sz w:val="24"/>
          <w:szCs w:val="24"/>
        </w:rPr>
        <w:t>ado</w:t>
      </w:r>
      <w:r w:rsidR="000143FD" w:rsidRPr="003B5FFD">
        <w:rPr>
          <w:b/>
          <w:i/>
          <w:sz w:val="24"/>
          <w:szCs w:val="24"/>
        </w:rPr>
        <w:t>n választott Váci Mihály vagy Ady Endre verssel</w:t>
      </w:r>
      <w:r w:rsidR="00822DD2" w:rsidRPr="003B5FFD">
        <w:rPr>
          <w:b/>
          <w:i/>
          <w:sz w:val="24"/>
          <w:szCs w:val="24"/>
        </w:rPr>
        <w:t xml:space="preserve"> </w:t>
      </w:r>
      <w:r w:rsidR="001D4921" w:rsidRPr="003B5FFD">
        <w:rPr>
          <w:b/>
          <w:i/>
          <w:sz w:val="24"/>
          <w:szCs w:val="24"/>
        </w:rPr>
        <w:t>lehet.</w:t>
      </w:r>
    </w:p>
    <w:p w:rsidR="00DA5F32" w:rsidRDefault="00DA5F32" w:rsidP="00DC0787">
      <w:pPr>
        <w:rPr>
          <w:u w:val="single"/>
        </w:rPr>
      </w:pPr>
    </w:p>
    <w:p w:rsidR="001D4921" w:rsidRPr="00BD071E" w:rsidRDefault="001D4921" w:rsidP="00DC0787">
      <w:pPr>
        <w:rPr>
          <w:b/>
        </w:rPr>
      </w:pPr>
      <w:r w:rsidRPr="001D4921">
        <w:rPr>
          <w:u w:val="single"/>
        </w:rPr>
        <w:t>A szavalóverseny időpontja</w:t>
      </w:r>
      <w:r>
        <w:t xml:space="preserve">: </w:t>
      </w:r>
      <w:r w:rsidR="000143FD">
        <w:rPr>
          <w:b/>
        </w:rPr>
        <w:t>2019</w:t>
      </w:r>
      <w:r w:rsidR="000A66F7">
        <w:rPr>
          <w:b/>
        </w:rPr>
        <w:t>. április 11. (</w:t>
      </w:r>
      <w:r w:rsidR="000143FD">
        <w:rPr>
          <w:b/>
        </w:rPr>
        <w:t>csütörtök</w:t>
      </w:r>
      <w:r w:rsidR="00822DD2">
        <w:rPr>
          <w:b/>
        </w:rPr>
        <w:t>)</w:t>
      </w:r>
      <w:r w:rsidRPr="00BD071E">
        <w:rPr>
          <w:b/>
        </w:rPr>
        <w:t xml:space="preserve"> </w:t>
      </w:r>
      <w:r w:rsidR="004A39C4" w:rsidRPr="00BD071E">
        <w:rPr>
          <w:b/>
        </w:rPr>
        <w:t>10</w:t>
      </w:r>
      <w:r w:rsidRPr="00BD071E">
        <w:rPr>
          <w:b/>
        </w:rPr>
        <w:t>.00 óra</w:t>
      </w:r>
    </w:p>
    <w:p w:rsidR="001D4921" w:rsidRDefault="001D4921" w:rsidP="00822DD2">
      <w:pPr>
        <w:spacing w:line="240" w:lineRule="auto"/>
      </w:pPr>
      <w:r w:rsidRPr="001D4921">
        <w:rPr>
          <w:u w:val="single"/>
        </w:rPr>
        <w:t>Helyszín:</w:t>
      </w:r>
      <w:r>
        <w:t xml:space="preserve"> </w:t>
      </w:r>
      <w:r w:rsidRPr="001D4921">
        <w:rPr>
          <w:b/>
        </w:rPr>
        <w:t>Váci Mihály Kulturális Központ</w:t>
      </w:r>
      <w:r w:rsidR="000F2A3E">
        <w:t xml:space="preserve"> (Nyíregyháza, Szabadság tér 9.)</w:t>
      </w:r>
    </w:p>
    <w:p w:rsidR="001D4921" w:rsidRPr="004A39C4" w:rsidRDefault="001D4921" w:rsidP="00822DD2">
      <w:pPr>
        <w:spacing w:line="240" w:lineRule="auto"/>
        <w:rPr>
          <w:sz w:val="16"/>
          <w:szCs w:val="16"/>
        </w:rPr>
      </w:pPr>
    </w:p>
    <w:p w:rsidR="001D4921" w:rsidRPr="004A39C4" w:rsidRDefault="001D4921" w:rsidP="00822DD2">
      <w:pPr>
        <w:spacing w:line="240" w:lineRule="auto"/>
        <w:rPr>
          <w:b/>
          <w:i/>
        </w:rPr>
      </w:pPr>
      <w:r w:rsidRPr="001D4921">
        <w:rPr>
          <w:b/>
          <w:i/>
        </w:rPr>
        <w:t>Egy iskolából kategóriánként maximum 3 fő jelentkezését várjuk!</w:t>
      </w:r>
    </w:p>
    <w:p w:rsidR="001D4921" w:rsidRDefault="001D4921" w:rsidP="003B5FFD">
      <w:pPr>
        <w:jc w:val="both"/>
      </w:pPr>
      <w:r>
        <w:t xml:space="preserve">A jelentkezéseket a regisztrációs lapon kérjük </w:t>
      </w:r>
      <w:r w:rsidR="000143FD">
        <w:rPr>
          <w:b/>
        </w:rPr>
        <w:t>2019</w:t>
      </w:r>
      <w:r w:rsidR="00822DD2">
        <w:rPr>
          <w:b/>
        </w:rPr>
        <w:t>. április 4</w:t>
      </w:r>
      <w:r w:rsidRPr="001D4921">
        <w:rPr>
          <w:b/>
        </w:rPr>
        <w:t>. 16.00 óráig</w:t>
      </w:r>
      <w:r>
        <w:t xml:space="preserve"> eljuttatni a Váci Mihály Kulturális Központba (Nyíregyháza, Szabadság tér 9.), vagy e-mailen: </w:t>
      </w:r>
      <w:hyperlink r:id="rId8" w:history="1">
        <w:r w:rsidRPr="005524FF">
          <w:rPr>
            <w:rStyle w:val="Hiperhivatkozs"/>
          </w:rPr>
          <w:t>info@vacimuv.hu</w:t>
        </w:r>
      </w:hyperlink>
    </w:p>
    <w:p w:rsidR="00DA5F32" w:rsidRDefault="00DA5F32" w:rsidP="003B5FFD">
      <w:pPr>
        <w:jc w:val="both"/>
      </w:pPr>
    </w:p>
    <w:p w:rsidR="00DA5F32" w:rsidRDefault="00DA5F32" w:rsidP="003B5FFD">
      <w:pPr>
        <w:jc w:val="both"/>
      </w:pPr>
      <w:r>
        <w:t>A</w:t>
      </w:r>
      <w:r w:rsidR="00282751">
        <w:t xml:space="preserve"> regisztrációs lap kitöltéséhez </w:t>
      </w:r>
      <w:r>
        <w:t xml:space="preserve">a jelentkezők, illetve a törvényes képviselőik </w:t>
      </w:r>
      <w:r w:rsidR="00282751">
        <w:t>szíveskedjenek a mellékel</w:t>
      </w:r>
      <w:r>
        <w:t>t</w:t>
      </w:r>
      <w:r w:rsidR="00282751">
        <w:t xml:space="preserve"> </w:t>
      </w:r>
      <w:r w:rsidR="00282751" w:rsidRPr="003B5FFD">
        <w:rPr>
          <w:b/>
        </w:rPr>
        <w:t xml:space="preserve">Adatkezelési tájékoztatót </w:t>
      </w:r>
      <w:r w:rsidRPr="003B5FFD">
        <w:t>elolvasni.</w:t>
      </w:r>
    </w:p>
    <w:p w:rsidR="00282751" w:rsidRDefault="00282751" w:rsidP="003B5FFD">
      <w:pPr>
        <w:jc w:val="both"/>
      </w:pPr>
      <w:r>
        <w:t xml:space="preserve">Az Adatkezelési tájékoztató tartalmazza mind a szavalóversennyel, mind pedig a koszorúzási ünnepséggel kapcsolatos személyes adatkezelésre vonatkozó információkat. </w:t>
      </w:r>
    </w:p>
    <w:p w:rsidR="00DA5F32" w:rsidRDefault="00DA5F32" w:rsidP="00DC0787"/>
    <w:p w:rsidR="00DA5F32" w:rsidRPr="003B5FFD" w:rsidRDefault="00DA5F32" w:rsidP="00DC0787">
      <w:pPr>
        <w:rPr>
          <w:b/>
        </w:rPr>
      </w:pPr>
      <w:r w:rsidRPr="003B5FFD">
        <w:rPr>
          <w:b/>
        </w:rPr>
        <w:t>Szavalóversenyt megelőző, Költészet-napi programjaink:</w:t>
      </w:r>
    </w:p>
    <w:p w:rsidR="00DA5F32" w:rsidRDefault="00DA5F32" w:rsidP="00DC0787">
      <w:r>
        <w:t>9.00 óra</w:t>
      </w:r>
      <w:r>
        <w:tab/>
        <w:t>Koszorúzás Váci Mihály szobránál (Nyíregyháza, Bessenyei tér)</w:t>
      </w:r>
    </w:p>
    <w:p w:rsidR="00DA5F32" w:rsidRDefault="00DA5F32" w:rsidP="00DC0787">
      <w:r>
        <w:t>9.45 óra</w:t>
      </w:r>
      <w:r>
        <w:tab/>
        <w:t xml:space="preserve">Ünnepi megemlékezés és koszorúzás névadónk emléktáblájánál (VMKK bejárata, </w:t>
      </w:r>
    </w:p>
    <w:p w:rsidR="00DA5F32" w:rsidRDefault="00DA5F32" w:rsidP="003B5FFD">
      <w:pPr>
        <w:ind w:left="708" w:firstLine="708"/>
      </w:pPr>
      <w:r>
        <w:t>Nyíregyháza, Szabadság tér 9.)</w:t>
      </w:r>
    </w:p>
    <w:p w:rsidR="00DA5F32" w:rsidRDefault="00DA5F32" w:rsidP="00DC0787"/>
    <w:p w:rsidR="000B00D9" w:rsidRPr="004A39C4" w:rsidRDefault="001D4921" w:rsidP="00DC0787">
      <w:pPr>
        <w:rPr>
          <w:sz w:val="16"/>
          <w:szCs w:val="16"/>
        </w:rPr>
      </w:pPr>
      <w:r>
        <w:t>Bővebb információ kérhet</w:t>
      </w:r>
      <w:r w:rsidR="000F2A3E">
        <w:t>ő a 42/411-822-es telefonszámon</w:t>
      </w:r>
      <w:r w:rsidR="009C5A03">
        <w:t>.</w:t>
      </w:r>
    </w:p>
    <w:p w:rsidR="00DA5F32" w:rsidRDefault="00DA5F32" w:rsidP="003B5FFD">
      <w:pPr>
        <w:jc w:val="center"/>
      </w:pPr>
    </w:p>
    <w:p w:rsidR="007D387B" w:rsidRPr="003B5FFD" w:rsidRDefault="007D387B" w:rsidP="003B5FFD">
      <w:pPr>
        <w:jc w:val="center"/>
        <w:rPr>
          <w:b/>
        </w:rPr>
      </w:pPr>
      <w:r w:rsidRPr="003B5FFD">
        <w:rPr>
          <w:b/>
        </w:rPr>
        <w:t>ADATKEZELÉSI TÁJÉKOZTATÓ</w:t>
      </w:r>
    </w:p>
    <w:p w:rsidR="007D387B" w:rsidRDefault="00696198" w:rsidP="003B5FFD">
      <w:pPr>
        <w:jc w:val="center"/>
      </w:pPr>
      <w:r>
        <w:t>A</w:t>
      </w:r>
      <w:r w:rsidR="007D387B">
        <w:t xml:space="preserve"> </w:t>
      </w:r>
      <w:r>
        <w:t>K</w:t>
      </w:r>
      <w:r w:rsidR="007D387B">
        <w:t xml:space="preserve">öltészet </w:t>
      </w:r>
      <w:r>
        <w:t>N</w:t>
      </w:r>
      <w:r w:rsidR="007D387B">
        <w:t xml:space="preserve">apja alkalmából megszervezett Váci Mihály </w:t>
      </w:r>
      <w:r>
        <w:t>S</w:t>
      </w:r>
      <w:r w:rsidR="007D387B">
        <w:t>zavalóverseny</w:t>
      </w:r>
      <w:r>
        <w:t>en</w:t>
      </w:r>
      <w:r w:rsidR="007D387B">
        <w:t xml:space="preserve"> és koszorúzási ünnepsége</w:t>
      </w:r>
      <w:r>
        <w:t>ke</w:t>
      </w:r>
      <w:r w:rsidR="007D387B">
        <w:t xml:space="preserve">n részt </w:t>
      </w:r>
      <w:proofErr w:type="gramStart"/>
      <w:r w:rsidR="007D387B">
        <w:t xml:space="preserve">vevők </w:t>
      </w:r>
      <w:r w:rsidR="00916153">
        <w:t xml:space="preserve"> -</w:t>
      </w:r>
      <w:proofErr w:type="gramEnd"/>
      <w:r w:rsidR="00916153">
        <w:t xml:space="preserve"> az EU 679/2016. számú Általános adatvédelmi rendeletének (GDPR) megfelelő – személyes adatainak kezeléséről</w:t>
      </w:r>
    </w:p>
    <w:p w:rsidR="00886895" w:rsidRPr="003B5FFD" w:rsidRDefault="00AD2562" w:rsidP="003B5FFD">
      <w:pPr>
        <w:spacing w:before="120" w:after="120" w:line="240" w:lineRule="auto"/>
        <w:contextualSpacing/>
        <w:jc w:val="both"/>
        <w:rPr>
          <w:b/>
          <w:u w:val="single"/>
        </w:rPr>
      </w:pPr>
      <w:r w:rsidRPr="003B5FFD">
        <w:rPr>
          <w:b/>
          <w:u w:val="single"/>
        </w:rPr>
        <w:t>Adatkezelő</w:t>
      </w:r>
      <w:r w:rsidR="00886895" w:rsidRPr="003B5FFD">
        <w:rPr>
          <w:b/>
          <w:u w:val="single"/>
        </w:rPr>
        <w:t xml:space="preserve">: </w:t>
      </w:r>
    </w:p>
    <w:p w:rsidR="00886895" w:rsidRDefault="00886895" w:rsidP="003B5FFD">
      <w:pPr>
        <w:spacing w:before="120" w:after="120" w:line="240" w:lineRule="auto"/>
        <w:contextualSpacing/>
        <w:jc w:val="both"/>
      </w:pPr>
      <w:r>
        <w:t>Váci Mihály Kulturális Központ</w:t>
      </w:r>
    </w:p>
    <w:p w:rsidR="00886895" w:rsidRDefault="00886895" w:rsidP="003B5FFD">
      <w:pPr>
        <w:spacing w:before="120" w:after="120" w:line="240" w:lineRule="auto"/>
        <w:contextualSpacing/>
        <w:jc w:val="both"/>
      </w:pPr>
      <w:r>
        <w:t xml:space="preserve">4400 Nyíregyháza, Szabadság tér 9. </w:t>
      </w:r>
    </w:p>
    <w:p w:rsidR="00886895" w:rsidRDefault="00886895" w:rsidP="003B5FFD">
      <w:pPr>
        <w:spacing w:before="120" w:after="120" w:line="240" w:lineRule="auto"/>
        <w:contextualSpacing/>
        <w:jc w:val="both"/>
      </w:pPr>
      <w:r>
        <w:t>Tel: 06-42-411-822</w:t>
      </w:r>
    </w:p>
    <w:p w:rsidR="00886895" w:rsidRDefault="00886895" w:rsidP="003B5FFD">
      <w:pPr>
        <w:spacing w:before="120" w:after="120" w:line="240" w:lineRule="auto"/>
        <w:contextualSpacing/>
        <w:jc w:val="both"/>
      </w:pPr>
      <w:r>
        <w:t xml:space="preserve">E-mail: </w:t>
      </w:r>
      <w:hyperlink r:id="rId9" w:history="1">
        <w:r w:rsidRPr="003A33F9">
          <w:rPr>
            <w:rStyle w:val="Hiperhivatkozs"/>
          </w:rPr>
          <w:t>info@vacimuv.hu</w:t>
        </w:r>
      </w:hyperlink>
    </w:p>
    <w:p w:rsidR="00916153" w:rsidRDefault="00916153" w:rsidP="003B5FFD">
      <w:pPr>
        <w:spacing w:before="120" w:after="120" w:line="240" w:lineRule="auto"/>
        <w:contextualSpacing/>
        <w:jc w:val="both"/>
      </w:pPr>
    </w:p>
    <w:p w:rsidR="007F03BB" w:rsidRPr="003B5FFD" w:rsidRDefault="007F03BB" w:rsidP="003B5FFD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b/>
        </w:rPr>
      </w:pPr>
      <w:r>
        <w:rPr>
          <w:b/>
        </w:rPr>
        <w:t>A v</w:t>
      </w:r>
      <w:r w:rsidRPr="003B5FFD">
        <w:rPr>
          <w:b/>
        </w:rPr>
        <w:t xml:space="preserve">erseny megszervezése és lebonyolítása: </w:t>
      </w:r>
    </w:p>
    <w:p w:rsidR="007F03BB" w:rsidRDefault="007F03BB" w:rsidP="003B5FFD">
      <w:pPr>
        <w:spacing w:before="120" w:after="120" w:line="240" w:lineRule="auto"/>
        <w:contextualSpacing/>
        <w:jc w:val="both"/>
      </w:pPr>
    </w:p>
    <w:p w:rsidR="00886895" w:rsidRDefault="007F03BB" w:rsidP="003B5FFD">
      <w:pPr>
        <w:spacing w:before="120" w:after="120" w:line="240" w:lineRule="auto"/>
        <w:contextualSpacing/>
        <w:jc w:val="both"/>
      </w:pPr>
      <w:r>
        <w:t>A</w:t>
      </w:r>
      <w:r w:rsidR="00886895">
        <w:t xml:space="preserve"> jelentkezés során </w:t>
      </w:r>
      <w:r w:rsidR="00916153">
        <w:t xml:space="preserve">a versenyző, illetve törvényes képviselője által </w:t>
      </w:r>
      <w:r w:rsidR="00886895">
        <w:t>megadott adatok köre</w:t>
      </w:r>
      <w:r w:rsidR="00AD2562">
        <w:t>, az adatkezelés célja</w:t>
      </w:r>
      <w:r w:rsidR="00886895">
        <w:t>:</w:t>
      </w:r>
      <w:r w:rsidR="00916153">
        <w:t xml:space="preserve"> </w:t>
      </w:r>
      <w:r w:rsidR="00886895">
        <w:t>Név, Születési hely</w:t>
      </w:r>
      <w:r w:rsidR="00696198">
        <w:t>, idő</w:t>
      </w:r>
      <w:r w:rsidR="00886895">
        <w:t xml:space="preserve">, anyja neve, </w:t>
      </w:r>
      <w:r>
        <w:t xml:space="preserve">mely adatok </w:t>
      </w:r>
      <w:r w:rsidR="00886895">
        <w:t xml:space="preserve">az érintett azonosításához, korcsoportba sorolásához, a verseny megszervezéséhez </w:t>
      </w:r>
      <w:r w:rsidR="00916153">
        <w:t xml:space="preserve">és az oklevél kiállításához, nyeremények átvételéhez </w:t>
      </w:r>
      <w:r w:rsidR="00886895">
        <w:t>szükséges adatok;</w:t>
      </w:r>
    </w:p>
    <w:p w:rsidR="00886895" w:rsidRDefault="00886895" w:rsidP="003B5FFD">
      <w:pPr>
        <w:spacing w:before="120" w:after="120" w:line="240" w:lineRule="auto"/>
        <w:contextualSpacing/>
        <w:jc w:val="both"/>
      </w:pPr>
    </w:p>
    <w:p w:rsidR="00886895" w:rsidRDefault="00916153" w:rsidP="003B5FFD">
      <w:pPr>
        <w:spacing w:before="120" w:after="120" w:line="240" w:lineRule="auto"/>
        <w:contextualSpacing/>
        <w:jc w:val="both"/>
      </w:pPr>
      <w:r>
        <w:t>Az i</w:t>
      </w:r>
      <w:r w:rsidR="00886895">
        <w:t xml:space="preserve">skola adatai, életkor, korcsoport, a felkészítő tanár neve: </w:t>
      </w:r>
      <w:r>
        <w:t xml:space="preserve">a </w:t>
      </w:r>
      <w:r w:rsidR="00886895">
        <w:t>felhívásban foglalt feltételek vizsgálatához szükséges adatok;</w:t>
      </w:r>
    </w:p>
    <w:p w:rsidR="00886895" w:rsidRDefault="00886895" w:rsidP="003B5FFD">
      <w:pPr>
        <w:spacing w:before="120" w:after="120" w:line="240" w:lineRule="auto"/>
        <w:contextualSpacing/>
        <w:jc w:val="both"/>
      </w:pPr>
    </w:p>
    <w:p w:rsidR="00886895" w:rsidRDefault="00886895" w:rsidP="003B5FFD">
      <w:pPr>
        <w:spacing w:before="120" w:after="120" w:line="240" w:lineRule="auto"/>
        <w:contextualSpacing/>
        <w:jc w:val="both"/>
      </w:pPr>
      <w:r>
        <w:t xml:space="preserve">Az </w:t>
      </w:r>
      <w:r w:rsidR="007F03BB">
        <w:t xml:space="preserve">érintettek önkéntes adatszolgáltatásán alapuló </w:t>
      </w:r>
      <w:r>
        <w:t xml:space="preserve">adatokat papír alapon és elektronikusan kezeljük és tároljuk, melynek biztonsága érdekében Intézményünk megteszi a szükséges technikai és szervezési intézkedést. </w:t>
      </w:r>
    </w:p>
    <w:p w:rsidR="00886895" w:rsidRDefault="00886895" w:rsidP="003B5FFD">
      <w:pPr>
        <w:spacing w:before="120" w:after="120" w:line="240" w:lineRule="auto"/>
        <w:contextualSpacing/>
        <w:jc w:val="both"/>
      </w:pPr>
    </w:p>
    <w:p w:rsidR="00886895" w:rsidRDefault="00886895" w:rsidP="003B5FFD">
      <w:pPr>
        <w:spacing w:before="120" w:after="120" w:line="240" w:lineRule="auto"/>
        <w:contextualSpacing/>
        <w:jc w:val="both"/>
      </w:pPr>
      <w:r>
        <w:t>Az adatok tárolásának ide</w:t>
      </w:r>
      <w:r w:rsidR="00696198">
        <w:t>je</w:t>
      </w:r>
      <w:r>
        <w:t xml:space="preserve">: </w:t>
      </w:r>
      <w:r w:rsidR="00696198">
        <w:t>5</w:t>
      </w:r>
      <w:r>
        <w:t xml:space="preserve"> év, ezt követően</w:t>
      </w:r>
      <w:r w:rsidR="00AD2562">
        <w:t xml:space="preserve"> az adatokat</w:t>
      </w:r>
      <w:r>
        <w:t xml:space="preserve"> azonosításra alkalmatlan módon, statisztikai célból </w:t>
      </w:r>
      <w:proofErr w:type="spellStart"/>
      <w:r w:rsidR="00AD2562">
        <w:t>anonimizáltan</w:t>
      </w:r>
      <w:proofErr w:type="spellEnd"/>
      <w:r w:rsidR="00AD2562">
        <w:t xml:space="preserve"> kezeljük. </w:t>
      </w:r>
    </w:p>
    <w:p w:rsidR="00AD2562" w:rsidRDefault="00AD2562" w:rsidP="003B5FFD">
      <w:pPr>
        <w:spacing w:before="120" w:after="120" w:line="240" w:lineRule="auto"/>
        <w:contextualSpacing/>
        <w:jc w:val="both"/>
      </w:pPr>
    </w:p>
    <w:p w:rsidR="00AD2562" w:rsidRDefault="00AD2562" w:rsidP="003B5FFD">
      <w:pPr>
        <w:spacing w:before="120" w:after="120" w:line="240" w:lineRule="auto"/>
        <w:contextualSpacing/>
        <w:jc w:val="both"/>
      </w:pPr>
      <w:r>
        <w:t>A jelentkezés során megadott adatokat kizárólag a verseny szervezési feladatait ellátó munkavállalóink, illetve a zsűri tagjai ismerhetik meg.</w:t>
      </w:r>
      <w:r w:rsidR="00916153">
        <w:t xml:space="preserve"> Harmadik országba személyes adatot nem továbbítunk. </w:t>
      </w:r>
    </w:p>
    <w:p w:rsidR="00AD2562" w:rsidRDefault="00AD2562" w:rsidP="003B5FFD">
      <w:pPr>
        <w:spacing w:before="120" w:after="120" w:line="240" w:lineRule="auto"/>
        <w:contextualSpacing/>
        <w:jc w:val="both"/>
      </w:pPr>
    </w:p>
    <w:p w:rsidR="00AD2562" w:rsidRDefault="00AD2562" w:rsidP="003B5FFD">
      <w:pPr>
        <w:spacing w:before="120" w:after="120" w:line="240" w:lineRule="auto"/>
        <w:contextualSpacing/>
        <w:jc w:val="both"/>
      </w:pPr>
      <w:r>
        <w:t>Az adatkezelés jogalapja</w:t>
      </w:r>
      <w:r w:rsidR="007F03BB">
        <w:t xml:space="preserve">: </w:t>
      </w:r>
      <w:r>
        <w:t>a GDPR 6. cikk (1) bek</w:t>
      </w:r>
      <w:r w:rsidR="007F03BB">
        <w:t xml:space="preserve">ezdés b) pontja (az adatszolgáltatás olyan szerződés teljesüléséhez szükséges, melyben az érintett az egyik fél). </w:t>
      </w:r>
    </w:p>
    <w:p w:rsidR="00AD2562" w:rsidRDefault="00AD2562" w:rsidP="003B5FFD">
      <w:pPr>
        <w:spacing w:before="120" w:after="120" w:line="240" w:lineRule="auto"/>
        <w:contextualSpacing/>
        <w:jc w:val="both"/>
      </w:pPr>
    </w:p>
    <w:p w:rsidR="00AD2562" w:rsidRDefault="007F03BB" w:rsidP="003B5FFD">
      <w:pPr>
        <w:spacing w:before="120" w:after="120" w:line="240" w:lineRule="auto"/>
        <w:contextualSpacing/>
        <w:jc w:val="both"/>
      </w:pPr>
      <w:r>
        <w:t>Felhívjuk szíves figyelmüket, hogy a</w:t>
      </w:r>
      <w:r w:rsidR="00AD2562">
        <w:t>z Intézményünk által szervezett versenyen</w:t>
      </w:r>
      <w:r>
        <w:t>, illetve az ünnepélyes koszorúzáso</w:t>
      </w:r>
      <w:r w:rsidR="00696198">
        <w:t>ko</w:t>
      </w:r>
      <w:r>
        <w:t>n</w:t>
      </w:r>
      <w:r w:rsidR="00AD2562">
        <w:t xml:space="preserve"> fényképfelvétel készül, melyet </w:t>
      </w:r>
      <w:r w:rsidR="00981B53">
        <w:t xml:space="preserve">nyilvánosan </w:t>
      </w:r>
      <w:r w:rsidR="00AD2562">
        <w:t xml:space="preserve">közzé kívánunk tenni az intézményünk </w:t>
      </w:r>
      <w:r w:rsidR="00816A1D">
        <w:t>média felületein.</w:t>
      </w:r>
    </w:p>
    <w:p w:rsidR="007F03BB" w:rsidRDefault="007F03BB" w:rsidP="003B5FFD">
      <w:pPr>
        <w:spacing w:before="120" w:after="120" w:line="240" w:lineRule="auto"/>
        <w:contextualSpacing/>
        <w:jc w:val="both"/>
      </w:pPr>
    </w:p>
    <w:p w:rsidR="007F03BB" w:rsidRDefault="007F03BB" w:rsidP="003B5FFD">
      <w:pPr>
        <w:spacing w:before="120" w:after="120" w:line="240" w:lineRule="auto"/>
        <w:contextualSpacing/>
        <w:jc w:val="both"/>
      </w:pPr>
      <w:r>
        <w:t xml:space="preserve">Ezen felül az esemény </w:t>
      </w:r>
      <w:r w:rsidR="00916153">
        <w:t xml:space="preserve">– </w:t>
      </w:r>
      <w:r>
        <w:t>nyilvános jellege miatt</w:t>
      </w:r>
      <w:r w:rsidR="00916153">
        <w:t xml:space="preserve"> </w:t>
      </w:r>
      <w:proofErr w:type="gramStart"/>
      <w:r w:rsidR="00916153">
        <w:t xml:space="preserve">– </w:t>
      </w:r>
      <w:r>
        <w:t>,</w:t>
      </w:r>
      <w:proofErr w:type="gramEnd"/>
      <w:r>
        <w:t xml:space="preserve"> számot tarthat a sajtó érdeklődésére</w:t>
      </w:r>
      <w:r w:rsidR="00916153">
        <w:t xml:space="preserve"> is</w:t>
      </w:r>
      <w:r>
        <w:t>.</w:t>
      </w:r>
    </w:p>
    <w:p w:rsidR="00AD2562" w:rsidRDefault="00AD2562" w:rsidP="003B5FFD">
      <w:pPr>
        <w:spacing w:before="120" w:after="120" w:line="240" w:lineRule="auto"/>
        <w:contextualSpacing/>
        <w:jc w:val="both"/>
      </w:pPr>
    </w:p>
    <w:p w:rsidR="007F03BB" w:rsidRDefault="007F03BB" w:rsidP="003B5FFD">
      <w:pPr>
        <w:spacing w:before="120" w:after="120" w:line="240" w:lineRule="auto"/>
        <w:contextualSpacing/>
        <w:jc w:val="both"/>
      </w:pPr>
      <w:r>
        <w:t>Az adatkezelés jogalapja: az Intézmény tevékenységének, a nyilvánosnak minősülő rendezvény sikerének</w:t>
      </w:r>
      <w:r w:rsidR="00916153">
        <w:t>, a megemlékezés</w:t>
      </w:r>
      <w:r>
        <w:t xml:space="preserve"> bemutatásához fűződő jogos érdeke (GDPR 6. cikk (1) bekezdés f) pontja.</w:t>
      </w:r>
    </w:p>
    <w:p w:rsidR="007F03BB" w:rsidRDefault="007F03BB" w:rsidP="003B5FFD">
      <w:pPr>
        <w:spacing w:before="120" w:after="120" w:line="240" w:lineRule="auto"/>
        <w:contextualSpacing/>
        <w:jc w:val="both"/>
      </w:pPr>
    </w:p>
    <w:p w:rsidR="007F03BB" w:rsidRDefault="007F03BB" w:rsidP="003B5FFD">
      <w:pPr>
        <w:spacing w:before="120" w:after="120" w:line="240" w:lineRule="auto"/>
        <w:contextualSpacing/>
        <w:jc w:val="both"/>
      </w:pPr>
      <w:r>
        <w:lastRenderedPageBreak/>
        <w:t xml:space="preserve">A fényképeket elektronikusan tároljuk és megfelelő biztonsági intézkedésekkel védjük, és </w:t>
      </w:r>
      <w:r w:rsidR="00696198">
        <w:t>5</w:t>
      </w:r>
      <w:r>
        <w:t xml:space="preserve"> év után archiváljuk. </w:t>
      </w:r>
    </w:p>
    <w:p w:rsidR="007F03BB" w:rsidRDefault="007F03BB" w:rsidP="003B5FFD">
      <w:pPr>
        <w:spacing w:before="120" w:after="120" w:line="240" w:lineRule="auto"/>
        <w:contextualSpacing/>
        <w:jc w:val="both"/>
      </w:pPr>
    </w:p>
    <w:p w:rsidR="007F03BB" w:rsidRPr="003B5FFD" w:rsidRDefault="007F03BB" w:rsidP="003B5FFD">
      <w:pPr>
        <w:spacing w:before="120" w:after="120" w:line="240" w:lineRule="auto"/>
        <w:contextualSpacing/>
        <w:jc w:val="both"/>
        <w:rPr>
          <w:u w:val="single"/>
        </w:rPr>
      </w:pPr>
      <w:r w:rsidRPr="003B5FFD">
        <w:rPr>
          <w:u w:val="single"/>
        </w:rPr>
        <w:t>Az adatkeze</w:t>
      </w:r>
      <w:r w:rsidR="003815AA" w:rsidRPr="003B5FFD">
        <w:rPr>
          <w:u w:val="single"/>
        </w:rPr>
        <w:t xml:space="preserve">lésben érintettet az alábbi jogok illetik meg: </w:t>
      </w:r>
    </w:p>
    <w:p w:rsidR="003815AA" w:rsidRDefault="003815AA" w:rsidP="003B5FFD">
      <w:pPr>
        <w:spacing w:before="120" w:after="120" w:line="240" w:lineRule="auto"/>
        <w:contextualSpacing/>
        <w:jc w:val="both"/>
      </w:pPr>
    </w:p>
    <w:p w:rsidR="003815AA" w:rsidRDefault="003815AA" w:rsidP="003B5FFD">
      <w:pPr>
        <w:spacing w:before="120" w:after="120" w:line="240" w:lineRule="auto"/>
        <w:contextualSpacing/>
        <w:jc w:val="both"/>
      </w:pPr>
      <w:r>
        <w:t>Kérheti a személyes adatokhoz tö</w:t>
      </w:r>
      <w:r w:rsidR="00981B53">
        <w:t xml:space="preserve">rténő </w:t>
      </w:r>
      <w:r w:rsidR="00532DED">
        <w:t xml:space="preserve">tájékoztatás és </w:t>
      </w:r>
      <w:r w:rsidR="00981B53">
        <w:t xml:space="preserve">hozzáférés biztosítását, az adatok helyesbítését, törlését, vagy az adatkezelés korlátozását. Lehetősége van továbbá az adathordozhatóságra (pl. a fénykép) tekintetében. </w:t>
      </w:r>
    </w:p>
    <w:p w:rsidR="00532DED" w:rsidRDefault="00532DED" w:rsidP="003B5FFD">
      <w:pPr>
        <w:spacing w:before="120" w:after="120" w:line="240" w:lineRule="auto"/>
        <w:contextualSpacing/>
        <w:jc w:val="both"/>
      </w:pPr>
    </w:p>
    <w:p w:rsidR="00532DED" w:rsidRDefault="00532DED" w:rsidP="003B5FFD">
      <w:pPr>
        <w:spacing w:before="120" w:after="120" w:line="240" w:lineRule="auto"/>
        <w:contextualSpacing/>
        <w:jc w:val="both"/>
      </w:pPr>
      <w:r>
        <w:t>Az érintettnek lehetősége van arra, hogy tiltakozzon a személyes adatkezelés ellen</w:t>
      </w:r>
      <w:r w:rsidR="00916153">
        <w:t xml:space="preserve"> (pl. fényképek közzététele esetén)</w:t>
      </w:r>
      <w:r>
        <w:t xml:space="preserve">. </w:t>
      </w:r>
    </w:p>
    <w:p w:rsidR="00224CCD" w:rsidRDefault="00224CCD" w:rsidP="003B5FFD">
      <w:pPr>
        <w:spacing w:before="120" w:after="120" w:line="240" w:lineRule="auto"/>
        <w:contextualSpacing/>
        <w:jc w:val="both"/>
      </w:pPr>
    </w:p>
    <w:p w:rsidR="00224CCD" w:rsidRDefault="00224CCD" w:rsidP="003B5FFD">
      <w:pPr>
        <w:spacing w:before="120" w:after="120" w:line="240" w:lineRule="auto"/>
        <w:contextualSpacing/>
        <w:jc w:val="both"/>
      </w:pPr>
      <w:r>
        <w:t xml:space="preserve">Felhívjuk azonban figyelmüket arra, hogy a verseny lebonyolításához szükséges adatszolgáltatás elmaradása esetén a versenyző versenyben való részvételét nem tudjuk biztosítani. </w:t>
      </w:r>
    </w:p>
    <w:p w:rsidR="00981B53" w:rsidRDefault="00981B53" w:rsidP="003B5FFD">
      <w:pPr>
        <w:spacing w:before="120" w:after="120" w:line="240" w:lineRule="auto"/>
        <w:contextualSpacing/>
        <w:jc w:val="both"/>
      </w:pPr>
    </w:p>
    <w:p w:rsidR="00981B53" w:rsidRDefault="00981B53" w:rsidP="003B5FFD">
      <w:pPr>
        <w:spacing w:before="120" w:after="120" w:line="240" w:lineRule="auto"/>
        <w:contextualSpacing/>
        <w:jc w:val="both"/>
      </w:pPr>
      <w:r>
        <w:t>Profilalkotást, automatizált döntéshozatalt az adatok alapján nem végzünk.</w:t>
      </w:r>
    </w:p>
    <w:p w:rsidR="00886895" w:rsidRDefault="00886895" w:rsidP="003B5FFD">
      <w:pPr>
        <w:spacing w:before="120" w:after="120" w:line="240" w:lineRule="auto"/>
        <w:contextualSpacing/>
        <w:jc w:val="both"/>
      </w:pPr>
    </w:p>
    <w:p w:rsidR="00224CCD" w:rsidRDefault="00224CCD" w:rsidP="003B5FFD">
      <w:pPr>
        <w:spacing w:before="120" w:after="120" w:line="240" w:lineRule="auto"/>
        <w:contextualSpacing/>
        <w:jc w:val="both"/>
      </w:pPr>
      <w:r>
        <w:t xml:space="preserve">További tájékoztatást az adatkezelést illetően a </w:t>
      </w:r>
      <w:hyperlink r:id="rId10" w:history="1">
        <w:r w:rsidRPr="003A33F9">
          <w:rPr>
            <w:rStyle w:val="Hiperhivatkozs"/>
          </w:rPr>
          <w:t>dpo@vacimuv.hu</w:t>
        </w:r>
      </w:hyperlink>
      <w:r>
        <w:t xml:space="preserve"> e-mail címre, vagy a 4400 Nyíregyháza, Szabadság tér 9. számú címünkre megküldött írásbeli kérelmében kérhet. Fenti címeken veheti fel velünk továbbá a kapcsolatot az érintetti jogai gyakorlása, vagy panasztétel érdekében.</w:t>
      </w:r>
    </w:p>
    <w:p w:rsidR="00224CCD" w:rsidRDefault="00224CCD" w:rsidP="003B5FFD">
      <w:pPr>
        <w:spacing w:before="120" w:after="120" w:line="240" w:lineRule="auto"/>
        <w:contextualSpacing/>
        <w:jc w:val="both"/>
      </w:pPr>
    </w:p>
    <w:p w:rsidR="00224CCD" w:rsidRDefault="00224CCD" w:rsidP="003B5FFD">
      <w:pPr>
        <w:spacing w:before="120" w:after="120" w:line="240" w:lineRule="auto"/>
        <w:contextualSpacing/>
        <w:jc w:val="both"/>
      </w:pPr>
      <w:r>
        <w:t>Az érintettnek lehetősége van arra, hogy amennyiben úgy érzi jogait megsértettük, a Nemzeti Adatvédelmi és Információszabadság Hatóságnál (NAIH: 1125 Budapest, Szilágyi Er</w:t>
      </w:r>
      <w:r w:rsidR="004B6691">
        <w:t>zs</w:t>
      </w:r>
      <w:r>
        <w:t xml:space="preserve">ébet fasor 22/C., e-mail: </w:t>
      </w:r>
      <w:hyperlink r:id="rId11" w:history="1">
        <w:r w:rsidRPr="003A33F9">
          <w:rPr>
            <w:rStyle w:val="Hiperhivatkozs"/>
          </w:rPr>
          <w:t>ugyfelszolgalat@naih.hu</w:t>
        </w:r>
      </w:hyperlink>
      <w:r>
        <w:t>; tel: 06-1-3911-400), valamint a lakóhelye vagy tartózkodási helye szerint illetékes törvényszéknél eljárást kezdeményezzen.</w:t>
      </w:r>
    </w:p>
    <w:p w:rsidR="00224CCD" w:rsidRDefault="00224CCD" w:rsidP="003B5FFD">
      <w:pPr>
        <w:spacing w:before="120" w:after="120" w:line="240" w:lineRule="auto"/>
        <w:contextualSpacing/>
        <w:jc w:val="both"/>
      </w:pPr>
    </w:p>
    <w:p w:rsidR="00916153" w:rsidRDefault="00916153" w:rsidP="003B5FFD">
      <w:pPr>
        <w:spacing w:before="120" w:after="120" w:line="240" w:lineRule="auto"/>
        <w:contextualSpacing/>
        <w:jc w:val="both"/>
      </w:pPr>
      <w:r>
        <w:t>Nyíregyháza, 2019. március 6.</w:t>
      </w:r>
    </w:p>
    <w:p w:rsidR="00916153" w:rsidRDefault="00916153" w:rsidP="003B5FFD">
      <w:pPr>
        <w:spacing w:before="120" w:after="120" w:line="24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áci Mihály Kulturális Központ</w:t>
      </w:r>
    </w:p>
    <w:p w:rsidR="00224CCD" w:rsidRDefault="00224CCD" w:rsidP="003B5FFD">
      <w:pPr>
        <w:spacing w:before="120" w:after="120" w:line="240" w:lineRule="auto"/>
        <w:contextualSpacing/>
        <w:jc w:val="both"/>
      </w:pPr>
    </w:p>
    <w:sectPr w:rsidR="00224CCD" w:rsidSect="00CC34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79" w:rsidRDefault="00AB0279" w:rsidP="00CC3499">
      <w:pPr>
        <w:spacing w:after="0" w:line="240" w:lineRule="auto"/>
      </w:pPr>
      <w:r>
        <w:separator/>
      </w:r>
    </w:p>
  </w:endnote>
  <w:endnote w:type="continuationSeparator" w:id="0">
    <w:p w:rsidR="00AB0279" w:rsidRDefault="00AB0279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CC34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CC34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CC34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79" w:rsidRDefault="00AB0279" w:rsidP="00CC3499">
      <w:pPr>
        <w:spacing w:after="0" w:line="240" w:lineRule="auto"/>
      </w:pPr>
      <w:r>
        <w:separator/>
      </w:r>
    </w:p>
  </w:footnote>
  <w:footnote w:type="continuationSeparator" w:id="0">
    <w:p w:rsidR="00AB0279" w:rsidRDefault="00AB0279" w:rsidP="00CC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AB027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344" o:spid="_x0000_s2050" type="#_x0000_t75" style="position:absolute;margin-left:0;margin-top:0;width:525.1pt;height:782.65pt;z-index:-251657216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AB027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345" o:spid="_x0000_s2051" type="#_x0000_t75" style="position:absolute;margin-left:0;margin-top:0;width:525.1pt;height:782.65pt;z-index:-251656192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99" w:rsidRDefault="00AB027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343" o:spid="_x0000_s2049" type="#_x0000_t75" style="position:absolute;margin-left:0;margin-top:0;width:525.1pt;height:782.65pt;z-index:-251658240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6F0"/>
    <w:multiLevelType w:val="hybridMultilevel"/>
    <w:tmpl w:val="BCC8E400"/>
    <w:lvl w:ilvl="0" w:tplc="D0E4579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BCB"/>
    <w:multiLevelType w:val="hybridMultilevel"/>
    <w:tmpl w:val="C916F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433F7"/>
    <w:multiLevelType w:val="hybridMultilevel"/>
    <w:tmpl w:val="A1AEF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D1CE1"/>
    <w:multiLevelType w:val="hybridMultilevel"/>
    <w:tmpl w:val="B69AEAE0"/>
    <w:lvl w:ilvl="0" w:tplc="FC4EF07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99"/>
    <w:rsid w:val="000143FD"/>
    <w:rsid w:val="0002281E"/>
    <w:rsid w:val="00096891"/>
    <w:rsid w:val="000A66F7"/>
    <w:rsid w:val="000B00D9"/>
    <w:rsid w:val="000D7162"/>
    <w:rsid w:val="000F2A3E"/>
    <w:rsid w:val="000F30C1"/>
    <w:rsid w:val="00153B8C"/>
    <w:rsid w:val="00172A6B"/>
    <w:rsid w:val="001757D1"/>
    <w:rsid w:val="001D4921"/>
    <w:rsid w:val="00224CCD"/>
    <w:rsid w:val="00282751"/>
    <w:rsid w:val="002C1BEA"/>
    <w:rsid w:val="00347A98"/>
    <w:rsid w:val="00375138"/>
    <w:rsid w:val="003815AA"/>
    <w:rsid w:val="003B5FFD"/>
    <w:rsid w:val="00442D96"/>
    <w:rsid w:val="00456DEF"/>
    <w:rsid w:val="00473F43"/>
    <w:rsid w:val="004A39C4"/>
    <w:rsid w:val="004B6691"/>
    <w:rsid w:val="004E2CD2"/>
    <w:rsid w:val="004F7CAD"/>
    <w:rsid w:val="00532DED"/>
    <w:rsid w:val="005677EA"/>
    <w:rsid w:val="005F5B77"/>
    <w:rsid w:val="00606629"/>
    <w:rsid w:val="0065467D"/>
    <w:rsid w:val="006646A5"/>
    <w:rsid w:val="00696198"/>
    <w:rsid w:val="00697E3F"/>
    <w:rsid w:val="006B1D07"/>
    <w:rsid w:val="006B377F"/>
    <w:rsid w:val="006D4092"/>
    <w:rsid w:val="006F3212"/>
    <w:rsid w:val="00705339"/>
    <w:rsid w:val="007B1672"/>
    <w:rsid w:val="007C70BB"/>
    <w:rsid w:val="007D387B"/>
    <w:rsid w:val="007F03BB"/>
    <w:rsid w:val="007F3B4E"/>
    <w:rsid w:val="00816A1D"/>
    <w:rsid w:val="00822DD2"/>
    <w:rsid w:val="00841B74"/>
    <w:rsid w:val="0085268B"/>
    <w:rsid w:val="00886895"/>
    <w:rsid w:val="008C63F8"/>
    <w:rsid w:val="00916153"/>
    <w:rsid w:val="0094235A"/>
    <w:rsid w:val="0097652E"/>
    <w:rsid w:val="00981B53"/>
    <w:rsid w:val="009C5A03"/>
    <w:rsid w:val="00AB0279"/>
    <w:rsid w:val="00AD2562"/>
    <w:rsid w:val="00B57459"/>
    <w:rsid w:val="00B83F2E"/>
    <w:rsid w:val="00BA3F57"/>
    <w:rsid w:val="00BA658B"/>
    <w:rsid w:val="00BD071E"/>
    <w:rsid w:val="00C80E97"/>
    <w:rsid w:val="00CC3499"/>
    <w:rsid w:val="00DA5F32"/>
    <w:rsid w:val="00DB691D"/>
    <w:rsid w:val="00DC0787"/>
    <w:rsid w:val="00DC3A54"/>
    <w:rsid w:val="00E74077"/>
    <w:rsid w:val="00EC524E"/>
    <w:rsid w:val="00F1747A"/>
    <w:rsid w:val="00F4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A72094-99F6-4D42-A901-4C71A281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Buborkszveg">
    <w:name w:val="Balloon Text"/>
    <w:basedOn w:val="Norml"/>
    <w:link w:val="BuborkszvegChar"/>
    <w:uiPriority w:val="99"/>
    <w:semiHidden/>
    <w:unhideWhenUsed/>
    <w:rsid w:val="00BA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658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5268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D4921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172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imuv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@vacimuv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vacimuv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5F45-093D-4869-BB5A-68EB7649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VMKK VMKK</cp:lastModifiedBy>
  <cp:revision>5</cp:revision>
  <cp:lastPrinted>2019-03-07T10:30:00Z</cp:lastPrinted>
  <dcterms:created xsi:type="dcterms:W3CDTF">2019-03-11T08:58:00Z</dcterms:created>
  <dcterms:modified xsi:type="dcterms:W3CDTF">2019-03-11T09:42:00Z</dcterms:modified>
</cp:coreProperties>
</file>